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977297">
      <w:pPr>
        <w:pStyle w:val="NoSpacing"/>
        <w:jc w:val="center"/>
      </w:pPr>
      <w:bookmarkStart w:id="0" w:name="_GoBack"/>
      <w:bookmarkEnd w:id="0"/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960661">
        <w:rPr>
          <w:u w:val="single"/>
        </w:rPr>
        <w:t>Badmin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4620"/>
        <w:gridCol w:w="4338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1E30EA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>pendently choose</w:t>
            </w:r>
            <w:r w:rsidR="00F30D67">
              <w:rPr>
                <w:i/>
              </w:rPr>
              <w:t xml:space="preserve"> to engage in Badminton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84153D">
              <w:rPr>
                <w:i/>
              </w:rPr>
              <w:t xml:space="preserve"> Answer your essential Questions</w:t>
            </w:r>
          </w:p>
          <w:p w:rsidR="00960661" w:rsidRDefault="000C6643" w:rsidP="00960661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  <w:r w:rsidR="00977297">
              <w:t xml:space="preserve"> </w:t>
            </w:r>
            <w:r w:rsidR="00960661">
              <w:t xml:space="preserve">Proper form for individual skills is essential for mastery of the skill. </w:t>
            </w:r>
          </w:p>
          <w:p w:rsidR="00960661" w:rsidRDefault="00960661" w:rsidP="00960661">
            <w:pPr>
              <w:pStyle w:val="ListParagraph"/>
              <w:numPr>
                <w:ilvl w:val="0"/>
                <w:numId w:val="9"/>
              </w:numPr>
            </w:pPr>
            <w:r>
              <w:t xml:space="preserve">Different components of badminton positively impact your overall health in different ways. </w:t>
            </w:r>
          </w:p>
          <w:p w:rsidR="00977297" w:rsidRPr="001518D3" w:rsidRDefault="00960661" w:rsidP="00960661">
            <w:pPr>
              <w:pStyle w:val="ListParagraph"/>
              <w:numPr>
                <w:ilvl w:val="0"/>
                <w:numId w:val="2"/>
              </w:numPr>
            </w:pPr>
            <w:r>
              <w:t xml:space="preserve">Teamwork skills and strategy are essential in a team/dual sport. 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F938F6" w:rsidRDefault="00F938F6" w:rsidP="00F938F6">
            <w:pPr>
              <w:numPr>
                <w:ilvl w:val="0"/>
                <w:numId w:val="12"/>
              </w:numPr>
              <w:rPr>
                <w:rFonts w:cs="Tahoma"/>
              </w:rPr>
            </w:pPr>
            <w:r>
              <w:rPr>
                <w:rFonts w:cs="Tahoma"/>
              </w:rPr>
              <w:t>How does the improvement of individual/dual activities improve your quality of life?</w:t>
            </w:r>
          </w:p>
          <w:p w:rsidR="00F938F6" w:rsidRDefault="00F938F6" w:rsidP="00F938F6">
            <w:pPr>
              <w:numPr>
                <w:ilvl w:val="0"/>
                <w:numId w:val="12"/>
              </w:numPr>
              <w:rPr>
                <w:rFonts w:cs="Tahoma"/>
              </w:rPr>
            </w:pPr>
            <w:r>
              <w:rPr>
                <w:rFonts w:cs="Tahoma"/>
              </w:rPr>
              <w:t>Why is it important to participate regularly in meaningful physical activity?</w:t>
            </w:r>
          </w:p>
          <w:p w:rsidR="00F938F6" w:rsidRDefault="00F938F6" w:rsidP="00F938F6">
            <w:pPr>
              <w:numPr>
                <w:ilvl w:val="0"/>
                <w:numId w:val="12"/>
              </w:numPr>
              <w:rPr>
                <w:rFonts w:cs="Tahoma"/>
              </w:rPr>
            </w:pPr>
            <w:r>
              <w:rPr>
                <w:rFonts w:cs="Tahoma"/>
              </w:rPr>
              <w:t>How do the knowledge and skills, and etiquette of individual/dual activities improve personal and social quality of life?</w:t>
            </w:r>
          </w:p>
          <w:p w:rsidR="00013EA7" w:rsidRDefault="00F938F6" w:rsidP="00F938F6">
            <w:pPr>
              <w:pStyle w:val="ListParagraph"/>
              <w:tabs>
                <w:tab w:val="right" w:pos="4016"/>
              </w:tabs>
            </w:pPr>
            <w:r w:rsidRPr="0097140D">
              <w:rPr>
                <w:rFonts w:cs="Tahoma"/>
              </w:rPr>
              <w:t>How does participation in individual/dual activities support and enhance related to physical fitness?</w:t>
            </w: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F938F6" w:rsidRDefault="00F938F6" w:rsidP="00F938F6">
            <w:pPr>
              <w:numPr>
                <w:ilvl w:val="0"/>
                <w:numId w:val="2"/>
              </w:numPr>
            </w:pPr>
            <w:r>
              <w:t>The badminton vocabulary: rules, rally scoring system, strategy, skill cues, rotation, regulations, terminology, sportsmanship, safety, clear, smash, drop, short serve, long-deep serve, backhand, grip, boundaries, overhead, underhand, weak side, cross-court, racket, and shuttle-birdie.</w:t>
            </w:r>
          </w:p>
          <w:p w:rsidR="00F938F6" w:rsidRDefault="00F938F6" w:rsidP="00F938F6">
            <w:pPr>
              <w:numPr>
                <w:ilvl w:val="0"/>
                <w:numId w:val="2"/>
              </w:numPr>
            </w:pPr>
            <w:r>
              <w:t>How to apply the skill cues, rules and strategies in a modified team setting.</w:t>
            </w:r>
          </w:p>
          <w:p w:rsidR="00F938F6" w:rsidRDefault="00F938F6" w:rsidP="00F938F6">
            <w:pPr>
              <w:numPr>
                <w:ilvl w:val="0"/>
                <w:numId w:val="2"/>
              </w:numPr>
            </w:pPr>
            <w:r>
              <w:t>The skills and strategy of Badminton such as clear, smash, drop, and serve.</w:t>
            </w:r>
          </w:p>
          <w:p w:rsidR="000C6643" w:rsidRDefault="000C6643" w:rsidP="00F938F6">
            <w:pPr>
              <w:pStyle w:val="ListParagraph"/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>Demonstrate various skill cues, rules, and strategy in a modified game setting.</w:t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>Play with self-control and fair play behaviors such as recognizing and respecting classroom and school rules.</w:t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>Demonstrate consistent application of skills and strategy during a modified game setting.</w:t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>Demonstrate badminton skills: clear, drop shot, serve.</w:t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>Recognize and apply rules, regulations and etiquette specific to movement concepts and theme.</w:t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 xml:space="preserve">Prevent and resolve conflict </w:t>
            </w:r>
            <w:r>
              <w:lastRenderedPageBreak/>
              <w:t>appropriately without teacher intervention, and respect other’s skill levels.</w:t>
            </w:r>
          </w:p>
          <w:p w:rsidR="000C6643" w:rsidRPr="001518D3" w:rsidRDefault="000C6643" w:rsidP="00F938F6">
            <w:pPr>
              <w:pStyle w:val="ListParagraph"/>
              <w:tabs>
                <w:tab w:val="right" w:pos="4003"/>
              </w:tabs>
            </w:pP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Fitness component towards Fitnessgram improvement</w:t>
            </w:r>
          </w:p>
          <w:p w:rsidR="00013EA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F938F6" w:rsidRDefault="00F938F6" w:rsidP="001518D3">
            <w:pPr>
              <w:jc w:val="center"/>
              <w:rPr>
                <w:i/>
              </w:rPr>
            </w:pPr>
          </w:p>
          <w:p w:rsidR="00F938F6" w:rsidRDefault="00F938F6" w:rsidP="001518D3">
            <w:pPr>
              <w:jc w:val="center"/>
              <w:rPr>
                <w:i/>
              </w:rPr>
            </w:pPr>
          </w:p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Pr="000C4242" w:rsidRDefault="00975430" w:rsidP="000C4242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0C4242">
                    <w:rPr>
                      <w:i/>
                    </w:rPr>
                    <w:t>Badminton?</w:t>
                  </w:r>
                </w:p>
                <w:p w:rsidR="000C4242" w:rsidRDefault="00975430" w:rsidP="000C4242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0C4242">
                    <w:t>Badminton</w:t>
                  </w:r>
                </w:p>
                <w:p w:rsidR="000C4242" w:rsidRDefault="000C4242" w:rsidP="000C4242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Rules</w:t>
                  </w:r>
                </w:p>
                <w:p w:rsidR="000C4242" w:rsidRDefault="000C4242" w:rsidP="000C4242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afety</w:t>
                  </w:r>
                </w:p>
                <w:p w:rsidR="00975430" w:rsidRDefault="000C4242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Forehand Grip and Ready Position</w:t>
                  </w: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</w:t>
                  </w:r>
                  <w:r w:rsidR="000C4242">
                    <w:t>outs community resources for Badminton</w:t>
                  </w:r>
                  <w:r>
                    <w:t xml:space="preserve"> </w:t>
                  </w:r>
                  <w:r w:rsidR="000C4242">
                    <w:t>(</w:t>
                  </w:r>
                  <w:r>
                    <w:t>Area Gyms, YMCA, rec centers, neighborhood possibilities)</w:t>
                  </w:r>
                </w:p>
                <w:p w:rsidR="000C4242" w:rsidRDefault="000C4242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0C4242" w:rsidP="00EC6368">
                  <w:pPr>
                    <w:spacing w:before="2" w:after="2"/>
                  </w:pPr>
                  <w:r>
                    <w:lastRenderedPageBreak/>
                    <w:t>Review:  Rules, Forehand Grip and Ready Position</w:t>
                  </w:r>
                </w:p>
                <w:p w:rsidR="000C4242" w:rsidRDefault="000C4242" w:rsidP="00EC6368">
                  <w:pPr>
                    <w:spacing w:before="2" w:after="2"/>
                  </w:pPr>
                </w:p>
                <w:p w:rsidR="004258BD" w:rsidRDefault="004258BD" w:rsidP="00EC6368">
                  <w:pPr>
                    <w:spacing w:before="2" w:after="2"/>
                  </w:pPr>
                </w:p>
                <w:p w:rsidR="000C4242" w:rsidRDefault="000C4242" w:rsidP="00EC6368">
                  <w:pPr>
                    <w:spacing w:before="2" w:after="2"/>
                  </w:pPr>
                  <w:r>
                    <w:t>Teach: Forehand serving. Short and long Overhead Clears, Underhand clears and Drop shots</w:t>
                  </w:r>
                </w:p>
                <w:p w:rsidR="000C4242" w:rsidRDefault="000C4242" w:rsidP="00EC6368">
                  <w:pPr>
                    <w:spacing w:before="2" w:after="2"/>
                  </w:pPr>
                </w:p>
                <w:p w:rsidR="000C4242" w:rsidRDefault="000C4242" w:rsidP="00EC6368">
                  <w:pPr>
                    <w:spacing w:before="2" w:after="2"/>
                  </w:pPr>
                  <w:r>
                    <w:t>Games: to practice each shot taught for the day.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0C4242" w:rsidP="00975430">
                  <w:pPr>
                    <w:spacing w:before="2" w:after="2"/>
                  </w:pPr>
                  <w:r>
                    <w:t xml:space="preserve">Review: </w:t>
                  </w:r>
                  <w:r w:rsidRPr="000C4242">
                    <w:t>Forehand serving. Short and long Overhead Clears, Underhand clears and Drop shots</w:t>
                  </w:r>
                </w:p>
                <w:p w:rsidR="000C4242" w:rsidRDefault="000C4242" w:rsidP="00975430">
                  <w:pPr>
                    <w:spacing w:before="2" w:after="2"/>
                  </w:pPr>
                </w:p>
                <w:p w:rsidR="000C4242" w:rsidRDefault="000C4242" w:rsidP="00975430">
                  <w:pPr>
                    <w:spacing w:before="2" w:after="2"/>
                  </w:pPr>
                  <w:r>
                    <w:t>Teach: Smashes, net shots, backhand grip, backhand serves and Introduction to singles play</w:t>
                  </w:r>
                </w:p>
                <w:p w:rsidR="000C4242" w:rsidRDefault="000C4242" w:rsidP="00975430">
                  <w:pPr>
                    <w:spacing w:before="2" w:after="2"/>
                  </w:pPr>
                </w:p>
                <w:p w:rsidR="004258BD" w:rsidRDefault="004258BD" w:rsidP="00975430">
                  <w:pPr>
                    <w:spacing w:before="2" w:after="2"/>
                  </w:pPr>
                </w:p>
                <w:p w:rsidR="000C4242" w:rsidRDefault="000C4242" w:rsidP="00975430">
                  <w:pPr>
                    <w:spacing w:before="2" w:after="2"/>
                  </w:pPr>
                  <w:r>
                    <w:t>Games: practice each shot and singles matches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4258BD" w:rsidP="000C4242">
                  <w:pPr>
                    <w:spacing w:before="2" w:after="2" w:line="240" w:lineRule="auto"/>
                  </w:pPr>
                  <w:r w:rsidRPr="004258BD">
                    <w:t>Review: Smashes, net shots, backhand grip, backhand serves and Introduction to singles play</w:t>
                  </w: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  <w:r>
                    <w:t>Teach: Doubles play</w:t>
                  </w: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  <w:r>
                    <w:t>Games: Singles and doubles tournaments</w:t>
                  </w: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Pr="004258BD" w:rsidRDefault="004258BD" w:rsidP="000C4242">
                  <w:pPr>
                    <w:spacing w:before="2" w:after="2" w:line="240" w:lineRule="auto"/>
                  </w:pPr>
                  <w:r>
                    <w:t>Unit Test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45C"/>
    <w:multiLevelType w:val="hybridMultilevel"/>
    <w:tmpl w:val="50B24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56E4"/>
    <w:multiLevelType w:val="hybridMultilevel"/>
    <w:tmpl w:val="66E86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1064"/>
    <w:multiLevelType w:val="hybridMultilevel"/>
    <w:tmpl w:val="E226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512EDB"/>
    <w:multiLevelType w:val="hybridMultilevel"/>
    <w:tmpl w:val="76005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C4242"/>
    <w:rsid w:val="000C6643"/>
    <w:rsid w:val="00115D23"/>
    <w:rsid w:val="001518D3"/>
    <w:rsid w:val="001E30EA"/>
    <w:rsid w:val="0023309E"/>
    <w:rsid w:val="00267411"/>
    <w:rsid w:val="004258BD"/>
    <w:rsid w:val="0046421D"/>
    <w:rsid w:val="005D00EF"/>
    <w:rsid w:val="006C0ECD"/>
    <w:rsid w:val="006C3082"/>
    <w:rsid w:val="006F29C8"/>
    <w:rsid w:val="00793918"/>
    <w:rsid w:val="007F3A4D"/>
    <w:rsid w:val="0084153D"/>
    <w:rsid w:val="008F0B67"/>
    <w:rsid w:val="008F2B71"/>
    <w:rsid w:val="00933990"/>
    <w:rsid w:val="00960661"/>
    <w:rsid w:val="00975430"/>
    <w:rsid w:val="00977297"/>
    <w:rsid w:val="009D7A38"/>
    <w:rsid w:val="00A50B34"/>
    <w:rsid w:val="00AC692E"/>
    <w:rsid w:val="00B13610"/>
    <w:rsid w:val="00BE3578"/>
    <w:rsid w:val="00CF6456"/>
    <w:rsid w:val="00D2591F"/>
    <w:rsid w:val="00D74532"/>
    <w:rsid w:val="00EB4D8C"/>
    <w:rsid w:val="00F30D67"/>
    <w:rsid w:val="00F9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86CBC-7FB6-4B08-94F7-EF6CC387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9F42-2F4D-4C67-9DA3-612AFD1F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lagler, Steve A</cp:lastModifiedBy>
  <cp:revision>2</cp:revision>
  <dcterms:created xsi:type="dcterms:W3CDTF">2016-03-07T19:09:00Z</dcterms:created>
  <dcterms:modified xsi:type="dcterms:W3CDTF">2016-03-07T19:09:00Z</dcterms:modified>
</cp:coreProperties>
</file>